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54BD" w14:textId="5040A50A" w:rsidR="0071122E" w:rsidRDefault="003A5DF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B084620" wp14:editId="4E25A6FA">
            <wp:extent cx="5972175" cy="4086225"/>
            <wp:effectExtent l="0" t="0" r="9525" b="9525"/>
            <wp:docPr id="3" name="Imagen 3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Chat o mensaje d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E001" w14:textId="7E927314" w:rsidR="0071122E" w:rsidRDefault="0071122E">
      <w:pPr>
        <w:jc w:val="both"/>
        <w:rPr>
          <w:rFonts w:ascii="Arial" w:eastAsia="Arial" w:hAnsi="Arial" w:cs="Arial"/>
          <w:sz w:val="20"/>
          <w:szCs w:val="20"/>
        </w:rPr>
      </w:pPr>
    </w:p>
    <w:p w14:paraId="2EBA30D8" w14:textId="6C910F5A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470EF732" w14:textId="77777777" w:rsidR="007A5888" w:rsidRDefault="007A5888">
      <w:pPr>
        <w:jc w:val="both"/>
        <w:rPr>
          <w:rFonts w:ascii="Arial" w:eastAsia="Arial" w:hAnsi="Arial" w:cs="Arial"/>
          <w:sz w:val="20"/>
          <w:szCs w:val="20"/>
        </w:rPr>
      </w:pPr>
    </w:p>
    <w:p w14:paraId="33F09758" w14:textId="1E0130CF" w:rsidR="0071122E" w:rsidRDefault="000E1B0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</w:r>
    </w:p>
    <w:p w14:paraId="2FEAE58F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61756993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21902973" w14:textId="242E22BD" w:rsidR="0071122E" w:rsidRDefault="000E1B0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15E560A9" wp14:editId="1BBA000C">
                <wp:extent cx="314325" cy="314325"/>
                <wp:effectExtent l="0" t="0" r="0" b="0"/>
                <wp:docPr id="73" name="Rectángulo 73" descr="blob:https://web.whatsapp.com/c1375804-a679-4b1b-8357-4ccc73efd4c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27290" w14:textId="77777777" w:rsidR="0071122E" w:rsidRDefault="0071122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560A9" id="Rectángulo 73" o:spid="_x0000_s1026" alt="blob:https://web.whatsapp.com/c1375804-a679-4b1b-8357-4ccc73efd4cb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" filled="f" stroked="f">
                <v:textbox inset="2.53958mm,2.53958mm,2.53958mm,2.53958mm">
                  <w:txbxContent>
                    <w:p w14:paraId="6BB27290" w14:textId="77777777" w:rsidR="0071122E" w:rsidRDefault="0071122E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8F783E1" w14:textId="74592D33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1C27E501" w14:textId="15839200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7384C0EB" w14:textId="4710A84F" w:rsidR="003A5DFE" w:rsidRDefault="003A5DFE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6515C845" w14:textId="0FB0FCA6" w:rsidR="003A5DFE" w:rsidRDefault="003A5DFE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13D93045" w14:textId="0E1D70E1" w:rsidR="003A5DFE" w:rsidRDefault="003A5DFE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1A8028DB" w14:textId="41AC071D" w:rsidR="003A5DFE" w:rsidRDefault="003A5DFE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7F99CE28" w14:textId="4A86C094" w:rsidR="003A5DFE" w:rsidRDefault="003A5DFE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2E96C4E9" w14:textId="690CDBA2" w:rsidR="003A5DFE" w:rsidRDefault="003A5DFE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2D52D083" w14:textId="5D15F254" w:rsidR="003A5DFE" w:rsidRDefault="003A5DFE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2DFE57F5" w14:textId="11812ADF" w:rsidR="003A5DFE" w:rsidRDefault="003A5DFE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235670D3" w14:textId="463310E4" w:rsidR="003A5DFE" w:rsidRDefault="003A5DFE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301BC42F" w14:textId="3442123F" w:rsidR="003A5DFE" w:rsidRDefault="003A5DFE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65C2C630" w14:textId="7C3A0E54" w:rsidR="003A5DFE" w:rsidRDefault="003A5DFE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5A44A61F" w14:textId="16A5EBF9" w:rsidR="003A5DFE" w:rsidRDefault="003A5DFE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765A7AD5" w14:textId="77777777" w:rsidR="003A5DFE" w:rsidRDefault="003A5DFE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465133A6" w14:textId="77777777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CTA No 001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13035C3" w14:textId="25E44E3E" w:rsidR="0071122E" w:rsidRPr="0052057F" w:rsidRDefault="000E1B07" w:rsidP="0052057F">
            <w:pPr>
              <w:shd w:val="clear" w:color="auto" w:fill="FFFFFF"/>
              <w:rPr>
                <w:color w:val="000000"/>
                <w:lang w:eastAsia="es-CO"/>
              </w:rPr>
            </w:pP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ncertación de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la ruta de atención del Sena para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la atención de la población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5A34F6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unicipio de</w:t>
            </w:r>
            <w:r w:rsidR="00BF1D1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3A5DFE">
              <w:rPr>
                <w:rFonts w:asciiTheme="minorHAnsi" w:eastAsia="Arial" w:hAnsiTheme="minorHAnsi" w:cstheme="minorHAnsi"/>
                <w:sz w:val="22"/>
                <w:szCs w:val="22"/>
              </w:rPr>
              <w:t>Juan Mina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</w:t>
            </w:r>
            <w:r w:rsidR="003344A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607C6D">
              <w:rPr>
                <w:rFonts w:asciiTheme="minorHAnsi" w:eastAsia="Arial" w:hAnsiTheme="minorHAnsi" w:cstheme="minorHAnsi"/>
                <w:sz w:val="22"/>
                <w:szCs w:val="22"/>
              </w:rPr>
              <w:t>agosto</w:t>
            </w:r>
            <w:r w:rsidR="003344A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l </w:t>
            </w:r>
            <w:r w:rsidR="00D9496E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2022 con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74664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a líder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ictimas</w:t>
            </w:r>
            <w:r w:rsidR="00F84878">
              <w:rPr>
                <w:color w:val="000000"/>
              </w:rPr>
              <w:t xml:space="preserve"> </w:t>
            </w:r>
            <w:r w:rsidR="003A5DFE">
              <w:rPr>
                <w:color w:val="000000"/>
              </w:rPr>
              <w:t>Yanina Baldovino</w:t>
            </w:r>
            <w:r w:rsidR="009F7125">
              <w:rPr>
                <w:color w:val="000000"/>
                <w:shd w:val="clear" w:color="auto" w:fill="FFFFFF"/>
              </w:rPr>
              <w:t>.</w:t>
            </w:r>
          </w:p>
          <w:p w14:paraId="10CB18BA" w14:textId="3ADB7BFC" w:rsidR="00F84878" w:rsidRPr="00E66E00" w:rsidRDefault="00F84878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3CACB3CE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F69B1">
              <w:rPr>
                <w:rFonts w:ascii="Arial" w:eastAsia="Arial" w:hAnsi="Arial" w:cs="Arial"/>
                <w:sz w:val="22"/>
                <w:szCs w:val="22"/>
              </w:rPr>
              <w:t>Barranquil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52057F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607C6D">
              <w:rPr>
                <w:rFonts w:ascii="Arial" w:eastAsia="Arial" w:hAnsi="Arial" w:cs="Arial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BF1D1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607C6D">
              <w:rPr>
                <w:rFonts w:ascii="Arial" w:eastAsia="Arial" w:hAnsi="Arial" w:cs="Arial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z w:val="22"/>
                <w:szCs w:val="22"/>
              </w:rPr>
              <w:t>/ 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39D9A487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3A5DFE">
              <w:rPr>
                <w:rFonts w:ascii="Arial" w:eastAsia="Arial" w:hAnsi="Arial" w:cs="Arial"/>
                <w:bCs/>
                <w:sz w:val="22"/>
                <w:szCs w:val="22"/>
              </w:rPr>
              <w:t>6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:00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607C6D">
              <w:rPr>
                <w:rFonts w:ascii="Arial" w:eastAsia="Arial" w:hAnsi="Arial" w:cs="Arial"/>
                <w:bCs/>
                <w:sz w:val="22"/>
                <w:szCs w:val="22"/>
              </w:rPr>
              <w:t>p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0B6F0F98" w14:textId="5617ECA6" w:rsidR="0071122E" w:rsidRPr="003344AD" w:rsidRDefault="000E1B07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3A5DFE">
              <w:rPr>
                <w:rFonts w:ascii="Arial" w:eastAsia="Arial" w:hAnsi="Arial" w:cs="Arial"/>
                <w:bCs/>
                <w:sz w:val="22"/>
                <w:szCs w:val="22"/>
              </w:rPr>
              <w:t>6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E80EE2"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607C6D">
              <w:rPr>
                <w:rFonts w:ascii="Arial" w:eastAsia="Arial" w:hAnsi="Arial" w:cs="Arial"/>
                <w:bCs/>
                <w:sz w:val="22"/>
                <w:szCs w:val="22"/>
              </w:rPr>
              <w:t>p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6502109C" w14:textId="4CEBA476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746640">
              <w:rPr>
                <w:rFonts w:ascii="Arial" w:eastAsia="Arial" w:hAnsi="Arial" w:cs="Arial"/>
                <w:bCs/>
                <w:sz w:val="22"/>
                <w:szCs w:val="22"/>
              </w:rPr>
              <w:t xml:space="preserve">a través de </w:t>
            </w:r>
            <w:proofErr w:type="spellStart"/>
            <w:r w:rsidR="00746640">
              <w:rPr>
                <w:rFonts w:ascii="Arial" w:eastAsia="Arial" w:hAnsi="Arial" w:cs="Arial"/>
                <w:bCs/>
                <w:sz w:val="22"/>
                <w:szCs w:val="22"/>
              </w:rPr>
              <w:t>Whastsapp</w:t>
            </w:r>
            <w:proofErr w:type="spellEnd"/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93088CA" w:rsidR="0071122E" w:rsidRDefault="000E1B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0079E88B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5FDABAB1" w14:textId="77777777" w:rsidR="00746640" w:rsidRDefault="007466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9F53535" w14:textId="36F6A9EF" w:rsidR="0071122E" w:rsidRDefault="000E1B07" w:rsidP="00BE530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="00BE5304">
              <w:t xml:space="preserve"> </w:t>
            </w:r>
            <w:r w:rsidR="00BE5304" w:rsidRPr="00BE5304">
              <w:rPr>
                <w:rFonts w:ascii="Arial" w:eastAsia="Arial" w:hAnsi="Arial" w:cs="Arial"/>
                <w:sz w:val="22"/>
                <w:szCs w:val="22"/>
              </w:rPr>
              <w:t xml:space="preserve">Concertación de la ruta de atención del Sena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607C6D">
              <w:rPr>
                <w:rFonts w:ascii="Arial" w:eastAsia="Arial" w:hAnsi="Arial" w:cs="Arial"/>
                <w:sz w:val="22"/>
                <w:szCs w:val="22"/>
              </w:rPr>
              <w:t>agosto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2022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71122E" w14:paraId="5DD83CBB" w14:textId="77777777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63E185D6" w14:textId="5DBC51B9" w:rsidR="0071122E" w:rsidRDefault="0071122E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1E1BFCC3" w14:textId="33B367DB" w:rsidR="0071122E" w:rsidRPr="003A5DFE" w:rsidRDefault="000E1B07" w:rsidP="003A5DFE">
            <w:pPr>
              <w:shd w:val="clear" w:color="auto" w:fill="FFFFFF"/>
              <w:jc w:val="both"/>
              <w:rPr>
                <w:color w:val="000000"/>
                <w:lang w:eastAsia="es-CO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día </w:t>
            </w:r>
            <w:r w:rsidR="005205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</w:t>
            </w:r>
            <w:r w:rsidR="00607C6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7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0</w:t>
            </w:r>
            <w:r w:rsidR="00607C6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8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</w:t>
            </w:r>
            <w:r w:rsidR="0052057F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022</w:t>
            </w:r>
            <w:r w:rsidR="0052057F">
              <w:rPr>
                <w:rFonts w:ascii="Arial" w:eastAsia="Arial" w:hAnsi="Arial" w:cs="Arial"/>
                <w:sz w:val="22"/>
                <w:szCs w:val="22"/>
              </w:rPr>
              <w:t xml:space="preserve"> a</w:t>
            </w:r>
            <w:r w:rsidR="00746640">
              <w:rPr>
                <w:rFonts w:ascii="Arial" w:eastAsia="Arial" w:hAnsi="Arial" w:cs="Arial"/>
                <w:sz w:val="22"/>
                <w:szCs w:val="22"/>
              </w:rPr>
              <w:t xml:space="preserve"> través de </w:t>
            </w:r>
            <w:proofErr w:type="spellStart"/>
            <w:r w:rsidR="00746640">
              <w:rPr>
                <w:rFonts w:ascii="Arial" w:eastAsia="Arial" w:hAnsi="Arial" w:cs="Arial"/>
                <w:sz w:val="22"/>
                <w:szCs w:val="22"/>
              </w:rPr>
              <w:t>whatsapp</w:t>
            </w:r>
            <w:proofErr w:type="spellEnd"/>
            <w:r w:rsidR="00091D7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endo las </w:t>
            </w:r>
            <w:r w:rsidR="003A5DFE"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BF1D14">
              <w:rPr>
                <w:rFonts w:ascii="Arial" w:eastAsia="Arial" w:hAnsi="Arial" w:cs="Arial"/>
                <w:sz w:val="22"/>
                <w:szCs w:val="22"/>
              </w:rPr>
              <w:t>00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07C6D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e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inici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 reunión con la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presencia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A46733">
              <w:rPr>
                <w:rFonts w:ascii="Arial" w:eastAsia="Arial" w:hAnsi="Arial" w:cs="Arial"/>
                <w:sz w:val="22"/>
                <w:szCs w:val="22"/>
              </w:rPr>
              <w:t xml:space="preserve">la líder de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Municipio de</w:t>
            </w:r>
            <w:r w:rsidR="004D6F0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3A5DFE">
              <w:rPr>
                <w:rFonts w:asciiTheme="minorHAnsi" w:eastAsia="Arial" w:hAnsiTheme="minorHAnsi" w:cstheme="minorHAnsi"/>
                <w:sz w:val="22"/>
                <w:szCs w:val="22"/>
              </w:rPr>
              <w:t>Juan M</w:t>
            </w:r>
            <w:r w:rsidR="00D97279">
              <w:rPr>
                <w:rFonts w:asciiTheme="minorHAnsi" w:eastAsia="Arial" w:hAnsiTheme="minorHAnsi" w:cstheme="minorHAnsi"/>
                <w:sz w:val="22"/>
                <w:szCs w:val="22"/>
              </w:rPr>
              <w:t>i</w:t>
            </w:r>
            <w:r w:rsidR="003A5DFE">
              <w:rPr>
                <w:rFonts w:asciiTheme="minorHAnsi" w:eastAsia="Arial" w:hAnsiTheme="minorHAnsi" w:cstheme="minorHAnsi"/>
                <w:sz w:val="22"/>
                <w:szCs w:val="22"/>
              </w:rPr>
              <w:t>na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 </w:t>
            </w:r>
            <w:r w:rsidR="00607C6D">
              <w:rPr>
                <w:rFonts w:asciiTheme="minorHAnsi" w:eastAsia="Arial" w:hAnsiTheme="minorHAnsi" w:cstheme="minorHAnsi"/>
                <w:sz w:val="22"/>
                <w:szCs w:val="22"/>
              </w:rPr>
              <w:t>agosto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2022</w:t>
            </w:r>
            <w:r w:rsidR="00607C6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3A5DFE">
              <w:rPr>
                <w:color w:val="000000"/>
              </w:rPr>
              <w:t>Yanina Baldovino</w:t>
            </w:r>
            <w:r w:rsidR="003A5DF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D6F02">
              <w:rPr>
                <w:rFonts w:ascii="Arial" w:eastAsia="Arial" w:hAnsi="Arial" w:cs="Arial"/>
                <w:sz w:val="22"/>
                <w:szCs w:val="22"/>
              </w:rPr>
              <w:t xml:space="preserve">con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Luis Carlos Rico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de la Oficina de Victimas y Poblaciones Vulnerables del Sena Regional </w:t>
            </w:r>
            <w:r w:rsidR="0052057F">
              <w:rPr>
                <w:rFonts w:ascii="Arial" w:eastAsia="Arial" w:hAnsi="Arial" w:cs="Arial"/>
                <w:sz w:val="22"/>
                <w:szCs w:val="22"/>
              </w:rPr>
              <w:t>Atlántico co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objetivo de articular todos los procesos de la ruta de atención del Sena para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ejecutar las acciones pertinentes en el mes de </w:t>
            </w:r>
            <w:r w:rsidR="00607C6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gosto</w:t>
            </w:r>
            <w:r w:rsidR="005A1B1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a las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poblaciones </w:t>
            </w:r>
            <w:r w:rsidR="00091D7B">
              <w:rPr>
                <w:rFonts w:ascii="Arial" w:eastAsia="Arial" w:hAnsi="Arial" w:cs="Arial"/>
                <w:sz w:val="22"/>
                <w:szCs w:val="22"/>
              </w:rPr>
              <w:t xml:space="preserve">víctima </w:t>
            </w:r>
            <w:r>
              <w:rPr>
                <w:rFonts w:ascii="Arial" w:eastAsia="Arial" w:hAnsi="Arial" w:cs="Arial"/>
                <w:sz w:val="22"/>
                <w:szCs w:val="22"/>
              </w:rPr>
              <w:t>del Municipio de</w:t>
            </w:r>
            <w:r w:rsidR="00BF1D1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3A5DF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Juan Min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</w:p>
          <w:p w14:paraId="32BC831B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BA5691" w14:textId="28820B04" w:rsidR="005A1B14" w:rsidRDefault="00A57423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l orientador ocupacional </w:t>
            </w:r>
            <w:r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 les </w:t>
            </w:r>
            <w:r w:rsidR="006B611C">
              <w:rPr>
                <w:rFonts w:ascii="Arial" w:eastAsia="Arial" w:hAnsi="Arial" w:cs="Arial"/>
                <w:sz w:val="22"/>
                <w:szCs w:val="22"/>
              </w:rPr>
              <w:t xml:space="preserve">describe 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a los asistentes </w:t>
            </w:r>
            <w:r w:rsidR="00687926">
              <w:rPr>
                <w:rFonts w:ascii="Arial" w:eastAsia="Arial" w:hAnsi="Arial" w:cs="Arial"/>
                <w:sz w:val="22"/>
                <w:szCs w:val="22"/>
              </w:rPr>
              <w:t xml:space="preserve">de forma concreta 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>los procesos de la ruta de atención del Sena -</w:t>
            </w:r>
            <w:r w:rsidR="0009710A">
              <w:rPr>
                <w:rFonts w:ascii="Arial" w:eastAsia="Arial" w:hAnsi="Arial" w:cs="Arial"/>
                <w:sz w:val="22"/>
                <w:szCs w:val="22"/>
              </w:rPr>
              <w:t>Formación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 laboral, Intermediación laboral y Emprendimiento - para que se definan las acciones concretas </w:t>
            </w:r>
            <w:r w:rsidR="00687926">
              <w:rPr>
                <w:rFonts w:ascii="Arial" w:eastAsia="Arial" w:hAnsi="Arial" w:cs="Arial"/>
                <w:sz w:val="22"/>
                <w:szCs w:val="22"/>
              </w:rPr>
              <w:t xml:space="preserve">a ejecutar en el presente año con 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un trabajo participativo y con consenso por parte de todos los asistentes </w:t>
            </w:r>
          </w:p>
          <w:p w14:paraId="5461E40C" w14:textId="4A767CBF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9C83CD" w14:textId="2DEEEC7B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41F2E80D" wp14:editId="1EBD0B7F">
                  <wp:extent cx="5972175" cy="3448050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448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6211D7D" w14:textId="1F7531E2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E076D09" w14:textId="2755F9FC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osteriormente los asistentes abordaron cada uno de los procesos: </w:t>
            </w:r>
          </w:p>
          <w:p w14:paraId="2863FCBC" w14:textId="0064BB4D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722BC6" w14:textId="3E062A9D" w:rsidR="00607C6D" w:rsidRDefault="00607C6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9DAF8A" w14:textId="77777777" w:rsidR="00607C6D" w:rsidRDefault="00607C6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98935" w14:textId="63264860" w:rsidR="007D68C2" w:rsidRPr="007D68C2" w:rsidRDefault="007D68C2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FORMACION LABORAL </w:t>
            </w:r>
          </w:p>
          <w:p w14:paraId="1A8C5AFC" w14:textId="77777777" w:rsidR="005A1B14" w:rsidRPr="005A1B14" w:rsidRDefault="005A1B1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8AB8209" w14:textId="7EB58B0D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1. FORMACION </w:t>
            </w:r>
            <w:r w:rsidR="001005B3"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LEMENTARIA</w:t>
            </w:r>
            <w:r w:rsidR="001005B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464C1E65" w14:textId="77777777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CD8ADE" w14:textId="07BC8087" w:rsidR="00B36191" w:rsidRDefault="002A5AC3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urante e</w:t>
            </w:r>
            <w:r w:rsidR="00091D7B">
              <w:rPr>
                <w:rFonts w:ascii="Arial" w:eastAsia="Arial" w:hAnsi="Arial" w:cs="Arial"/>
                <w:sz w:val="22"/>
                <w:szCs w:val="22"/>
              </w:rPr>
              <w:t xml:space="preserve">l mes de </w:t>
            </w:r>
            <w:r w:rsidR="00607C6D">
              <w:rPr>
                <w:rFonts w:ascii="Arial" w:eastAsia="Arial" w:hAnsi="Arial" w:cs="Arial"/>
                <w:sz w:val="22"/>
                <w:szCs w:val="22"/>
              </w:rPr>
              <w:t>agosto</w:t>
            </w:r>
            <w:r w:rsidR="00091D7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l año 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2022 </w:t>
            </w:r>
            <w:r w:rsidR="0083242F">
              <w:rPr>
                <w:rFonts w:ascii="Arial" w:eastAsia="Arial" w:hAnsi="Arial" w:cs="Arial"/>
                <w:sz w:val="22"/>
                <w:szCs w:val="22"/>
              </w:rPr>
              <w:t>se anexo</w:t>
            </w:r>
            <w:r w:rsidR="00B36191" w:rsidRPr="00B3619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3242F">
              <w:rPr>
                <w:rFonts w:ascii="Arial" w:eastAsia="Arial" w:hAnsi="Arial" w:cs="Arial"/>
                <w:sz w:val="22"/>
                <w:szCs w:val="22"/>
              </w:rPr>
              <w:t>al</w:t>
            </w:r>
            <w:r w:rsidR="00B36191" w:rsidRPr="00B3619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D68C2">
              <w:rPr>
                <w:rFonts w:ascii="Arial" w:eastAsia="Arial" w:hAnsi="Arial" w:cs="Arial"/>
                <w:sz w:val="22"/>
                <w:szCs w:val="22"/>
              </w:rPr>
              <w:t>POA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36191" w:rsidRPr="00B36191">
              <w:rPr>
                <w:rFonts w:ascii="Arial" w:eastAsia="Arial" w:hAnsi="Arial" w:cs="Arial"/>
                <w:sz w:val="22"/>
                <w:szCs w:val="22"/>
              </w:rPr>
              <w:t>202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B36191" w:rsidRPr="00B36191">
              <w:rPr>
                <w:rFonts w:ascii="Arial" w:eastAsia="Arial" w:hAnsi="Arial" w:cs="Arial"/>
                <w:sz w:val="22"/>
                <w:szCs w:val="22"/>
              </w:rPr>
              <w:t xml:space="preserve"> l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guientes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>formacio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s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>complementaria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784BCDFC" w14:textId="1FA4BEB2" w:rsidR="00091D7B" w:rsidRDefault="00091D7B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3EA2AA" w14:textId="4353D76E" w:rsidR="00F84878" w:rsidRPr="0052057F" w:rsidRDefault="003A5DFE" w:rsidP="0052057F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>
              <w:rPr>
                <w:color w:val="000000"/>
                <w:shd w:val="clear" w:color="auto" w:fill="FFFFFF"/>
              </w:rPr>
              <w:t xml:space="preserve">Técnicas Para El Establecimiento Y Manejo De La Agricultura Urbana </w:t>
            </w:r>
            <w:r w:rsidR="00607C6D">
              <w:rPr>
                <w:b/>
                <w:bCs/>
              </w:rPr>
              <w:t>– Centro CEDAGRO</w:t>
            </w:r>
          </w:p>
          <w:p w14:paraId="2C684B09" w14:textId="77777777" w:rsidR="00F84878" w:rsidRPr="0052057F" w:rsidRDefault="00F84878" w:rsidP="0052057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1CFE66" w14:textId="51ADB19C" w:rsidR="003A445C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señala con respecto a la entrega de las formaciones complementarias que al ser enviadas </w:t>
            </w:r>
            <w:r w:rsidR="00992D1E">
              <w:rPr>
                <w:rFonts w:ascii="Arial" w:eastAsia="Arial" w:hAnsi="Arial" w:cs="Arial"/>
                <w:sz w:val="22"/>
                <w:szCs w:val="22"/>
              </w:rPr>
              <w:t>ví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rreo electrónica </w:t>
            </w:r>
            <w:r w:rsidR="00971CA9">
              <w:rPr>
                <w:rFonts w:ascii="Arial" w:eastAsia="Arial" w:hAnsi="Arial" w:cs="Arial"/>
                <w:sz w:val="22"/>
                <w:szCs w:val="22"/>
              </w:rPr>
              <w:t xml:space="preserve">al correo </w:t>
            </w:r>
            <w:r w:rsidR="003A445C" w:rsidRPr="003A445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="002A5AC3" w:rsidRPr="0044062A">
                <w:rPr>
                  <w:rStyle w:val="Hipervnculo"/>
                  <w:rFonts w:ascii="Arial" w:eastAsia="Arial" w:hAnsi="Arial" w:cs="Arial"/>
                  <w:sz w:val="22"/>
                  <w:szCs w:val="22"/>
                </w:rPr>
                <w:t>lcricom@sena.edu.co</w:t>
              </w:r>
            </w:hyperlink>
          </w:p>
          <w:p w14:paraId="6B29A715" w14:textId="2DD4DC85" w:rsidR="00E80EE2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ben:</w:t>
            </w:r>
          </w:p>
          <w:p w14:paraId="0974565F" w14:textId="77777777" w:rsidR="00E80EE2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1D4AE2" w14:textId="5D6F84A2" w:rsidR="00E80EE2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Enviar el archivo Excel 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Formato </w:t>
            </w:r>
            <w:bookmarkStart w:id="1" w:name="_Hlk94793302"/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de lista de aprendices donde deben registrar </w:t>
            </w:r>
            <w:r w:rsidR="00992D1E" w:rsidRPr="00992D1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DOS</w:t>
            </w:r>
            <w:r w:rsidR="00992D1E">
              <w:rPr>
                <w:rFonts w:ascii="Arial" w:eastAsia="Arial" w:hAnsi="Arial" w:cs="Arial"/>
                <w:sz w:val="22"/>
                <w:szCs w:val="22"/>
              </w:rPr>
              <w:t xml:space="preserve"> l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atos de cada aprendiz solicitados en el formato</w:t>
            </w:r>
            <w:r w:rsidR="001005B3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bookmarkEnd w:id="1"/>
          </w:p>
          <w:p w14:paraId="4ACFC1B2" w14:textId="77777777" w:rsidR="00594DD5" w:rsidRDefault="00594DD5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4FB700B" w14:textId="47F7BE77" w:rsidR="00E80EE2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  <w:r w:rsidR="00383B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bookmarkStart w:id="2" w:name="_Hlk94793321"/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Enviar un archivo PDF con el </w:t>
            </w:r>
            <w:r w:rsidR="00992D1E">
              <w:rPr>
                <w:rFonts w:ascii="Arial" w:eastAsia="Arial" w:hAnsi="Arial" w:cs="Arial"/>
                <w:sz w:val="22"/>
                <w:szCs w:val="22"/>
              </w:rPr>
              <w:t>mismo orde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n que se elaboró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 el listado enunciado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>previamente; con cad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61244">
              <w:rPr>
                <w:rFonts w:ascii="Arial" w:eastAsia="Arial" w:hAnsi="Arial" w:cs="Arial"/>
                <w:sz w:val="22"/>
                <w:szCs w:val="22"/>
              </w:rPr>
              <w:t>un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los documentos de identificación – </w:t>
            </w:r>
            <w:r>
              <w:rPr>
                <w:rFonts w:ascii="Arial" w:eastAsia="Arial" w:hAnsi="Arial" w:cs="Arial"/>
                <w:sz w:val="22"/>
                <w:szCs w:val="22"/>
              </w:rPr>
              <w:t>cedulas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, tarjetas de identidad </w:t>
            </w:r>
            <w:r w:rsidR="00661244">
              <w:rPr>
                <w:rFonts w:ascii="Arial" w:eastAsia="Arial" w:hAnsi="Arial" w:cs="Arial"/>
                <w:sz w:val="22"/>
                <w:szCs w:val="22"/>
              </w:rPr>
              <w:t>- de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 los aprendices por ambos lados  </w:t>
            </w:r>
            <w:bookmarkEnd w:id="2"/>
          </w:p>
          <w:p w14:paraId="7538C853" w14:textId="2BB74E14" w:rsidR="001005B3" w:rsidRDefault="001005B3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34DB9CC" w14:textId="0652C435" w:rsidR="00661244" w:rsidRDefault="0066124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61244">
              <w:rPr>
                <w:rFonts w:ascii="Arial" w:eastAsia="Arial" w:hAnsi="Arial" w:cs="Arial"/>
                <w:sz w:val="22"/>
                <w:szCs w:val="22"/>
              </w:rPr>
              <w:t>3.</w:t>
            </w:r>
            <w:r w:rsidR="00383B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bookmarkStart w:id="3" w:name="_Hlk94793400"/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61244">
              <w:rPr>
                <w:rFonts w:ascii="Arial" w:eastAsia="Arial" w:hAnsi="Arial" w:cs="Arial"/>
                <w:sz w:val="22"/>
                <w:szCs w:val="22"/>
              </w:rPr>
              <w:t xml:space="preserve">os documentos enunciados previamente; deberán ser enviados </w:t>
            </w:r>
            <w:r w:rsidRPr="00971CA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áximo el día 15 del mes</w:t>
            </w:r>
            <w:r w:rsidRPr="0066124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6124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nterior</w:t>
            </w:r>
            <w:r w:rsidRPr="00661244">
              <w:rPr>
                <w:rFonts w:ascii="Arial" w:eastAsia="Arial" w:hAnsi="Arial" w:cs="Arial"/>
                <w:sz w:val="22"/>
                <w:szCs w:val="22"/>
              </w:rPr>
              <w:t xml:space="preserve"> a la formación complementaria</w:t>
            </w:r>
            <w:bookmarkEnd w:id="3"/>
          </w:p>
          <w:p w14:paraId="45F3AC04" w14:textId="77777777" w:rsidR="0043577E" w:rsidRDefault="0043577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44A5E1" w14:textId="4D6D3BC7" w:rsidR="004E792D" w:rsidRDefault="0066124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4.El enlace de </w:t>
            </w:r>
            <w:r w:rsidR="002A5AC3">
              <w:rPr>
                <w:rFonts w:ascii="Arial" w:eastAsia="Arial" w:hAnsi="Arial" w:cs="Arial"/>
                <w:sz w:val="22"/>
                <w:szCs w:val="22"/>
              </w:rPr>
              <w:t xml:space="preserve">poblaciones </w:t>
            </w:r>
            <w:r w:rsidR="00905887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9F7125">
              <w:rPr>
                <w:rFonts w:ascii="Arial" w:eastAsia="Arial" w:hAnsi="Arial" w:cs="Arial"/>
                <w:sz w:val="22"/>
                <w:szCs w:val="22"/>
              </w:rPr>
              <w:t>víctima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berá garantizar un espacio </w:t>
            </w:r>
            <w:r w:rsidR="00971CA9">
              <w:rPr>
                <w:rFonts w:ascii="Arial" w:eastAsia="Arial" w:hAnsi="Arial" w:cs="Arial"/>
                <w:sz w:val="22"/>
                <w:szCs w:val="22"/>
              </w:rPr>
              <w:t xml:space="preserve">físic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decuado </w:t>
            </w:r>
            <w:r w:rsidR="004E792D">
              <w:rPr>
                <w:rFonts w:ascii="Arial" w:eastAsia="Arial" w:hAnsi="Arial" w:cs="Arial"/>
                <w:sz w:val="22"/>
                <w:szCs w:val="22"/>
              </w:rPr>
              <w:t xml:space="preserve">para la formación complementaria con los protocolos de bioseguridad para prevenir contagio del COVID 19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="004E792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 xml:space="preserve">la </w:t>
            </w:r>
            <w:r w:rsidR="004E792D">
              <w:rPr>
                <w:rFonts w:ascii="Arial" w:eastAsia="Arial" w:hAnsi="Arial" w:cs="Arial"/>
                <w:sz w:val="22"/>
                <w:szCs w:val="22"/>
              </w:rPr>
              <w:t xml:space="preserve">logística acorde a la formación complementaria que se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>ejecutará</w:t>
            </w:r>
            <w:r w:rsidR="004E792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F91EAC5" w14:textId="77777777" w:rsidR="004E792D" w:rsidRDefault="004E792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4B9B0D" w14:textId="7BD363FB" w:rsidR="00661244" w:rsidRDefault="004E792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5. </w:t>
            </w:r>
            <w:r w:rsidR="00661244">
              <w:rPr>
                <w:rFonts w:ascii="Arial" w:eastAsia="Arial" w:hAnsi="Arial" w:cs="Arial"/>
                <w:sz w:val="22"/>
                <w:szCs w:val="22"/>
              </w:rPr>
              <w:t xml:space="preserve"> En el comunicad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l enviar los documentos enunciados; deberá proporcionar la dirección </w:t>
            </w:r>
            <w:r w:rsidRPr="0043577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xact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onde se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>ejecutará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>la formación</w:t>
            </w:r>
            <w:r w:rsidR="00661244">
              <w:rPr>
                <w:rFonts w:ascii="Arial" w:eastAsia="Arial" w:hAnsi="Arial" w:cs="Arial"/>
                <w:sz w:val="22"/>
                <w:szCs w:val="22"/>
              </w:rPr>
              <w:t xml:space="preserve"> complementaria </w:t>
            </w:r>
          </w:p>
          <w:p w14:paraId="77AF8A6B" w14:textId="245E1CFD" w:rsidR="00154BA0" w:rsidRDefault="00154BA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8AE1F6" w14:textId="42D625D4" w:rsidR="00154BA0" w:rsidRDefault="00154BA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.</w:t>
            </w:r>
            <w:r w:rsidR="005B381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l enlace de </w:t>
            </w:r>
            <w:r w:rsidR="005B3815">
              <w:rPr>
                <w:rFonts w:ascii="Arial" w:eastAsia="Arial" w:hAnsi="Arial" w:cs="Arial"/>
                <w:sz w:val="22"/>
                <w:szCs w:val="22"/>
              </w:rPr>
              <w:t>poblaciones vulnerabl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s el responsable de enviar la lista de aprendices al orientador ocupacional del Sena</w:t>
            </w:r>
            <w:r w:rsidR="005B3815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679D71D" w14:textId="2B3E3E8A" w:rsidR="00494DA9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F20728" w14:textId="198A3F28" w:rsidR="00494DA9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94DA9">
              <w:rPr>
                <w:rFonts w:ascii="Arial" w:eastAsia="Arial" w:hAnsi="Arial" w:cs="Arial"/>
                <w:sz w:val="22"/>
                <w:szCs w:val="22"/>
              </w:rPr>
              <w:t xml:space="preserve">El orientador ocupacional le informa al enlace de </w:t>
            </w:r>
            <w:r w:rsidR="005B3815">
              <w:rPr>
                <w:rFonts w:ascii="Arial" w:eastAsia="Arial" w:hAnsi="Arial" w:cs="Arial"/>
                <w:sz w:val="22"/>
                <w:szCs w:val="22"/>
              </w:rPr>
              <w:t xml:space="preserve">poblaciones </w:t>
            </w:r>
            <w:r w:rsidR="00905887">
              <w:rPr>
                <w:rFonts w:ascii="Arial" w:eastAsia="Arial" w:hAnsi="Arial" w:cs="Arial"/>
                <w:sz w:val="22"/>
                <w:szCs w:val="22"/>
              </w:rPr>
              <w:t>victimas</w:t>
            </w:r>
            <w:r w:rsidRPr="00494DA9">
              <w:rPr>
                <w:rFonts w:ascii="Arial" w:eastAsia="Arial" w:hAnsi="Arial" w:cs="Arial"/>
                <w:sz w:val="22"/>
                <w:szCs w:val="22"/>
              </w:rPr>
              <w:t xml:space="preserve"> la importancia de que los aprendices estén registrados en Sofia Plus</w:t>
            </w:r>
            <w:r w:rsidR="00FF5913">
              <w:rPr>
                <w:rFonts w:ascii="Arial" w:eastAsia="Arial" w:hAnsi="Arial" w:cs="Arial"/>
                <w:sz w:val="22"/>
                <w:szCs w:val="22"/>
              </w:rPr>
              <w:t xml:space="preserve"> en   </w:t>
            </w:r>
            <w:r w:rsidR="00FF5913" w:rsidRPr="00FF5913">
              <w:rPr>
                <w:rFonts w:ascii="Arial" w:eastAsia="Arial" w:hAnsi="Arial" w:cs="Arial"/>
                <w:sz w:val="22"/>
                <w:szCs w:val="22"/>
              </w:rPr>
              <w:t>http://oferta.senasofiaplus.edu.co/sofia-oferta/registro.html</w:t>
            </w:r>
            <w:r w:rsidRPr="00494DA9">
              <w:rPr>
                <w:rFonts w:ascii="Arial" w:eastAsia="Arial" w:hAnsi="Arial" w:cs="Arial"/>
                <w:sz w:val="22"/>
                <w:szCs w:val="22"/>
              </w:rPr>
              <w:t>; quien le solicita envió de Video pedagógico de como registrarse en Sofia Plus para cooperar socializándolo con los aprendices a medida que se inscriben en la formación complementaria.</w:t>
            </w:r>
          </w:p>
          <w:p w14:paraId="0E13ECD0" w14:textId="77777777" w:rsidR="00813D1A" w:rsidRDefault="00813D1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66E199" w14:textId="3038FCF2" w:rsidR="00971CA9" w:rsidRDefault="007005C0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005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rios:</w:t>
            </w:r>
          </w:p>
          <w:p w14:paraId="24B97288" w14:textId="7F933BC4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7E8145" w14:textId="77777777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BDBD19" w14:textId="2C058568" w:rsidR="0071122E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813D1A"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>eitera en nombre del Sena el compromiso institucional acorde con su Misión Institucional para contribuir al desarrollo integral de las personas víctimas del Municipio</w:t>
            </w:r>
            <w:r w:rsidR="00607C6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40C1C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BAEC6D" w14:textId="483CA26C" w:rsidR="0071122E" w:rsidRDefault="000E1B07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cierra la sesión a las </w:t>
            </w:r>
            <w:r w:rsidR="003A5DFE"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5C6FB7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07C6D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3344A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6DCCC18F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Default="007112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0B942E" w14:textId="16CF85F8" w:rsidR="006932E4" w:rsidRPr="0083242F" w:rsidRDefault="000E1B07" w:rsidP="0083242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 concertó la </w:t>
            </w:r>
            <w:r w:rsidR="005A751B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uta de atención del </w:t>
            </w:r>
            <w:r w:rsidR="00154BA0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>Sena</w:t>
            </w:r>
            <w:r w:rsidR="005A751B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 ejecutar en el mes de </w:t>
            </w:r>
            <w:r w:rsidR="00607C6D">
              <w:rPr>
                <w:rFonts w:ascii="Arial" w:eastAsia="Arial" w:hAnsi="Arial" w:cs="Arial"/>
                <w:color w:val="000000"/>
                <w:sz w:val="22"/>
                <w:szCs w:val="22"/>
              </w:rPr>
              <w:t>agosto</w:t>
            </w:r>
            <w:r w:rsidR="005A751B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022.</w:t>
            </w: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 w:rsidP="0083242F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6B53520F" w14:textId="5E9517EB" w:rsidR="006932E4" w:rsidRDefault="006932E4" w:rsidP="0069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6B2A34A" w14:textId="221DE7A0" w:rsidR="0071122E" w:rsidRDefault="0071122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F6210B5" w14:textId="1FCFBA9D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A92AA8F" w14:textId="18C384F0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4E41E6" w14:textId="77777777" w:rsidR="003A445C" w:rsidRDefault="003A445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68ABC931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EFC489A" w14:textId="77777777" w:rsidR="0071122E" w:rsidRDefault="0071122E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1122E" w14:paraId="446B449E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65B3775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122E" w14:paraId="07EE4F0D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62343551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6CDB3A0" w14:textId="77777777" w:rsidR="0071122E" w:rsidRDefault="0071122E" w:rsidP="00607C6D">
      <w:pPr>
        <w:rPr>
          <w:sz w:val="20"/>
          <w:szCs w:val="20"/>
        </w:rPr>
      </w:pPr>
    </w:p>
    <w:sectPr w:rsidR="0071122E" w:rsidSect="00607C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CA6E" w14:textId="77777777" w:rsidR="00C531B0" w:rsidRDefault="00C531B0">
      <w:r>
        <w:separator/>
      </w:r>
    </w:p>
  </w:endnote>
  <w:endnote w:type="continuationSeparator" w:id="0">
    <w:p w14:paraId="1E4819E5" w14:textId="77777777" w:rsidR="00C531B0" w:rsidRDefault="00C5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A475" w14:textId="77777777" w:rsidR="00C531B0" w:rsidRDefault="00C531B0">
      <w:r>
        <w:separator/>
      </w:r>
    </w:p>
  </w:footnote>
  <w:footnote w:type="continuationSeparator" w:id="0">
    <w:p w14:paraId="2B8BB9E3" w14:textId="77777777" w:rsidR="00C531B0" w:rsidRDefault="00C5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4A5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25295DD" wp14:editId="654C2AA8">
          <wp:simplePos x="0" y="0"/>
          <wp:positionH relativeFrom="column">
            <wp:posOffset>1644015</wp:posOffset>
          </wp:positionH>
          <wp:positionV relativeFrom="paragraph">
            <wp:posOffset>-95884</wp:posOffset>
          </wp:positionV>
          <wp:extent cx="523875" cy="514350"/>
          <wp:effectExtent l="0" t="0" r="0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FC0"/>
    <w:multiLevelType w:val="hybridMultilevel"/>
    <w:tmpl w:val="66FAF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2A7"/>
    <w:multiLevelType w:val="hybridMultilevel"/>
    <w:tmpl w:val="B89A9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5ED"/>
    <w:multiLevelType w:val="hybridMultilevel"/>
    <w:tmpl w:val="FD984C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6B41B1"/>
    <w:multiLevelType w:val="hybridMultilevel"/>
    <w:tmpl w:val="A5B82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C113E"/>
    <w:multiLevelType w:val="hybridMultilevel"/>
    <w:tmpl w:val="54E65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3711F"/>
    <w:multiLevelType w:val="hybridMultilevel"/>
    <w:tmpl w:val="E8883C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902BB"/>
    <w:multiLevelType w:val="hybridMultilevel"/>
    <w:tmpl w:val="554826E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158D3"/>
    <w:multiLevelType w:val="hybridMultilevel"/>
    <w:tmpl w:val="D884C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867336">
    <w:abstractNumId w:val="3"/>
  </w:num>
  <w:num w:numId="2" w16cid:durableId="491679780">
    <w:abstractNumId w:val="9"/>
  </w:num>
  <w:num w:numId="3" w16cid:durableId="1045064887">
    <w:abstractNumId w:val="11"/>
  </w:num>
  <w:num w:numId="4" w16cid:durableId="1264193093">
    <w:abstractNumId w:val="10"/>
  </w:num>
  <w:num w:numId="5" w16cid:durableId="1985310189">
    <w:abstractNumId w:val="4"/>
  </w:num>
  <w:num w:numId="6" w16cid:durableId="1421295431">
    <w:abstractNumId w:val="6"/>
  </w:num>
  <w:num w:numId="7" w16cid:durableId="510679731">
    <w:abstractNumId w:val="0"/>
  </w:num>
  <w:num w:numId="8" w16cid:durableId="241333599">
    <w:abstractNumId w:val="13"/>
  </w:num>
  <w:num w:numId="9" w16cid:durableId="1242520326">
    <w:abstractNumId w:val="7"/>
  </w:num>
  <w:num w:numId="10" w16cid:durableId="199710738">
    <w:abstractNumId w:val="5"/>
  </w:num>
  <w:num w:numId="11" w16cid:durableId="469370309">
    <w:abstractNumId w:val="2"/>
  </w:num>
  <w:num w:numId="12" w16cid:durableId="1267884011">
    <w:abstractNumId w:val="8"/>
  </w:num>
  <w:num w:numId="13" w16cid:durableId="538275818">
    <w:abstractNumId w:val="12"/>
  </w:num>
  <w:num w:numId="14" w16cid:durableId="2022314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2E"/>
    <w:rsid w:val="00060C5A"/>
    <w:rsid w:val="00065EB0"/>
    <w:rsid w:val="00091D7B"/>
    <w:rsid w:val="0009710A"/>
    <w:rsid w:val="000B5608"/>
    <w:rsid w:val="000E1B07"/>
    <w:rsid w:val="000F31E3"/>
    <w:rsid w:val="001005B3"/>
    <w:rsid w:val="00154BA0"/>
    <w:rsid w:val="00155E97"/>
    <w:rsid w:val="001C5F7B"/>
    <w:rsid w:val="001F3ACE"/>
    <w:rsid w:val="00253DC7"/>
    <w:rsid w:val="002A5AC3"/>
    <w:rsid w:val="002E3223"/>
    <w:rsid w:val="002F709E"/>
    <w:rsid w:val="00332A9B"/>
    <w:rsid w:val="003344AD"/>
    <w:rsid w:val="00383B60"/>
    <w:rsid w:val="003A445C"/>
    <w:rsid w:val="003A5DFE"/>
    <w:rsid w:val="003C44E9"/>
    <w:rsid w:val="003D4B45"/>
    <w:rsid w:val="003F311C"/>
    <w:rsid w:val="0043577E"/>
    <w:rsid w:val="00451C79"/>
    <w:rsid w:val="00494DA9"/>
    <w:rsid w:val="004C0798"/>
    <w:rsid w:val="004C39A1"/>
    <w:rsid w:val="004D6F02"/>
    <w:rsid w:val="004E792D"/>
    <w:rsid w:val="0052057F"/>
    <w:rsid w:val="005834C3"/>
    <w:rsid w:val="005857E4"/>
    <w:rsid w:val="00594DD5"/>
    <w:rsid w:val="005A1B14"/>
    <w:rsid w:val="005A34F6"/>
    <w:rsid w:val="005A751B"/>
    <w:rsid w:val="005B3815"/>
    <w:rsid w:val="005B683E"/>
    <w:rsid w:val="005C6FB7"/>
    <w:rsid w:val="005F297C"/>
    <w:rsid w:val="00607C6D"/>
    <w:rsid w:val="00630E00"/>
    <w:rsid w:val="00641FC5"/>
    <w:rsid w:val="00661244"/>
    <w:rsid w:val="0067300A"/>
    <w:rsid w:val="00684AA9"/>
    <w:rsid w:val="00687926"/>
    <w:rsid w:val="006932E4"/>
    <w:rsid w:val="006B611C"/>
    <w:rsid w:val="007005C0"/>
    <w:rsid w:val="0071122E"/>
    <w:rsid w:val="00724FC4"/>
    <w:rsid w:val="00746640"/>
    <w:rsid w:val="007A5888"/>
    <w:rsid w:val="007D68C2"/>
    <w:rsid w:val="00813D1A"/>
    <w:rsid w:val="00817324"/>
    <w:rsid w:val="008247C2"/>
    <w:rsid w:val="0083242F"/>
    <w:rsid w:val="0087132F"/>
    <w:rsid w:val="008A3AD9"/>
    <w:rsid w:val="008B42B5"/>
    <w:rsid w:val="008F7FEE"/>
    <w:rsid w:val="00905887"/>
    <w:rsid w:val="00971CA9"/>
    <w:rsid w:val="00992D1E"/>
    <w:rsid w:val="009F7125"/>
    <w:rsid w:val="00A36438"/>
    <w:rsid w:val="00A46733"/>
    <w:rsid w:val="00A57423"/>
    <w:rsid w:val="00A9699E"/>
    <w:rsid w:val="00AF52F9"/>
    <w:rsid w:val="00B36191"/>
    <w:rsid w:val="00B70629"/>
    <w:rsid w:val="00BB62F3"/>
    <w:rsid w:val="00BE5304"/>
    <w:rsid w:val="00BF1D14"/>
    <w:rsid w:val="00BF69B1"/>
    <w:rsid w:val="00C46A9F"/>
    <w:rsid w:val="00C531B0"/>
    <w:rsid w:val="00C65818"/>
    <w:rsid w:val="00C70D66"/>
    <w:rsid w:val="00C775A4"/>
    <w:rsid w:val="00CD207E"/>
    <w:rsid w:val="00D54A3E"/>
    <w:rsid w:val="00D9496E"/>
    <w:rsid w:val="00D97279"/>
    <w:rsid w:val="00E41F99"/>
    <w:rsid w:val="00E44462"/>
    <w:rsid w:val="00E479A1"/>
    <w:rsid w:val="00E66E00"/>
    <w:rsid w:val="00E80EE2"/>
    <w:rsid w:val="00F6633E"/>
    <w:rsid w:val="00F84878"/>
    <w:rsid w:val="00FB6B88"/>
    <w:rsid w:val="00FC4E5F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5ED774BA-25AC-4870-BEF7-A6FCB37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cricom@sena.edu.c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354DEC-5FD2-4F66-97C5-D2A1DBCC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Luis Carlos Rico Martinez</cp:lastModifiedBy>
  <cp:revision>3</cp:revision>
  <dcterms:created xsi:type="dcterms:W3CDTF">2022-08-18T13:56:00Z</dcterms:created>
  <dcterms:modified xsi:type="dcterms:W3CDTF">2022-08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